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D79" w:rsidRPr="00171D79" w:rsidRDefault="00171D79" w:rsidP="00552898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171D79" w:rsidRPr="00171D79" w:rsidRDefault="00171D79" w:rsidP="00552898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сад "Северок" с. Ванавара. ЭМР.</w:t>
      </w:r>
      <w:r w:rsidRPr="00171D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  <w:r w:rsidRPr="00171D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71D79" w:rsidRPr="00171D79" w:rsidRDefault="00171D79" w:rsidP="00552898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D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амообразование:</w:t>
      </w:r>
    </w:p>
    <w:p w:rsidR="00171D79" w:rsidRPr="00171D79" w:rsidRDefault="00171D79" w:rsidP="00552898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D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ма: «Развитие речевой активности у детей раннего возраста посредством пальчиковых игр и упражнений».</w:t>
      </w:r>
    </w:p>
    <w:p w:rsidR="00171D79" w:rsidRPr="00171D79" w:rsidRDefault="00171D79" w:rsidP="00552898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D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Сентябрь 2021-май 2022)</w:t>
      </w: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D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D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D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D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D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71D79" w:rsidRPr="00171D79" w:rsidRDefault="00171D79" w:rsidP="00552898">
      <w:pPr>
        <w:shd w:val="clear" w:color="auto" w:fill="FFFFFF"/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D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71D79" w:rsidRPr="00171D79" w:rsidRDefault="00171D79" w:rsidP="00552898">
      <w:pPr>
        <w:shd w:val="clear" w:color="auto" w:fill="FFFFFF"/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D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работала и провела:</w:t>
      </w:r>
    </w:p>
    <w:p w:rsidR="00171D79" w:rsidRPr="00171D79" w:rsidRDefault="00171D79" w:rsidP="00552898">
      <w:pPr>
        <w:shd w:val="clear" w:color="auto" w:fill="FFFFFF"/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D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тель: Костенко А.А.</w:t>
      </w:r>
    </w:p>
    <w:p w:rsidR="00171D79" w:rsidRPr="00171D79" w:rsidRDefault="00171D79" w:rsidP="00552898">
      <w:pPr>
        <w:shd w:val="clear" w:color="auto" w:fill="FFFFFF"/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D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D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D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71D79" w:rsidRPr="00171D79" w:rsidRDefault="00552898" w:rsidP="00552898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022</w:t>
      </w:r>
      <w:r w:rsidR="00171D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г.</w:t>
      </w: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D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D7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Актуальность</w:t>
      </w: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D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ногие исследователи, занимающиеся проблемой воспитания детей раннего возраста, указывают на взаимосвязь и взаимозависимость становления моторной и речевой функции. Исследования ученых доказали, что уровень развития детской речи находится в прямой зависимости от степени сформированности тонких движений пальцев рук. То есть, чем раньше малыши начинают активно и умело двигать пальчиками, ладошками, показывая то или иное действие, тем раньше они развиваются, начинают быстрее говорить, речь становится связной и эмоциональной.</w:t>
      </w: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D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 В процессе своей работы я заметила, что в детский сад поступают дети с недостаточно развитой речью.</w:t>
      </w: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D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дошкольном возрасте работа по развитию мелкой моторики и координации движений руки должна стать важной частью развития детской речи.</w:t>
      </w:r>
    </w:p>
    <w:tbl>
      <w:tblPr>
        <w:tblpPr w:leftFromText="180" w:rightFromText="180" w:vertAnchor="text" w:horzAnchor="margin" w:tblpXSpec="center" w:tblpY="436"/>
        <w:tblW w:w="9039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526"/>
        <w:gridCol w:w="2126"/>
        <w:gridCol w:w="2126"/>
        <w:gridCol w:w="3261"/>
      </w:tblGrid>
      <w:tr w:rsidR="00171D79" w:rsidRPr="00171D79" w:rsidTr="00171D79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79" w:rsidRPr="00171D79" w:rsidRDefault="00171D79" w:rsidP="00171D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75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79" w:rsidRPr="00171D79" w:rsidRDefault="00171D79" w:rsidP="00171D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Формы работы</w:t>
            </w:r>
          </w:p>
        </w:tc>
      </w:tr>
      <w:tr w:rsidR="00075802" w:rsidRPr="00171D79" w:rsidTr="00075802">
        <w:tc>
          <w:tcPr>
            <w:tcW w:w="1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802" w:rsidRPr="00171D79" w:rsidRDefault="00075802" w:rsidP="00171D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802" w:rsidRPr="00171D79" w:rsidRDefault="00075802" w:rsidP="00171D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 деть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802" w:rsidRPr="00171D79" w:rsidRDefault="00075802" w:rsidP="00171D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 педагогам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802" w:rsidRPr="00171D79" w:rsidRDefault="00075802" w:rsidP="00171D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 родителями</w:t>
            </w:r>
          </w:p>
        </w:tc>
      </w:tr>
      <w:tr w:rsidR="00075802" w:rsidRPr="00171D79" w:rsidTr="00075802">
        <w:tc>
          <w:tcPr>
            <w:tcW w:w="1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802" w:rsidRPr="00171D79" w:rsidRDefault="00075802" w:rsidP="00171D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ентябрь</w:t>
            </w:r>
          </w:p>
          <w:p w:rsidR="00075802" w:rsidRPr="00171D79" w:rsidRDefault="00075802" w:rsidP="00171D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02</w:t>
            </w:r>
            <w:r w:rsidR="0055289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802" w:rsidRPr="00171D79" w:rsidRDefault="00075802" w:rsidP="00171D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оведение начальной диагностики. Цель: выявление уровня развития речевой активности у детей раннего возраст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79" w:rsidRPr="00171D79" w:rsidRDefault="00075802" w:rsidP="00171D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71D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ыступление «Актуальность проблемы речевого </w:t>
            </w:r>
            <w:r w:rsidRPr="00171D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я детей дошкольного возраста</w:t>
            </w:r>
            <w:r w:rsidRPr="00171D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»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802" w:rsidRPr="00171D79" w:rsidRDefault="00075802" w:rsidP="00171D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Анкетирование на тему: «Развитие речевой активности детей посредствам пальчиковых игр и упражнений» Исследовать воспитательный потенциал семьи</w:t>
            </w:r>
          </w:p>
        </w:tc>
      </w:tr>
      <w:tr w:rsidR="00075802" w:rsidRPr="00171D79" w:rsidTr="00075802">
        <w:tc>
          <w:tcPr>
            <w:tcW w:w="1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802" w:rsidRPr="00171D79" w:rsidRDefault="00075802" w:rsidP="00171D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ктябрь</w:t>
            </w:r>
          </w:p>
          <w:p w:rsidR="00075802" w:rsidRPr="00171D79" w:rsidRDefault="00075802" w:rsidP="00171D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02</w:t>
            </w:r>
            <w:r w:rsidR="0055289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802" w:rsidRPr="00171D79" w:rsidRDefault="00075802" w:rsidP="00171D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альчиковые игры (заучивание) «Лад</w:t>
            </w:r>
            <w:r w:rsidR="002D5CC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ушки</w:t>
            </w: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» «Киска», «Курочка», Цель пальчиковых игр: развивать мелкую моторику рук, активизировать движения пальцев рук, развитие речевой активности.</w:t>
            </w:r>
          </w:p>
          <w:p w:rsidR="00075802" w:rsidRPr="00171D79" w:rsidRDefault="00075802" w:rsidP="00171D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 2. Массаж рук: игровое упражнение: «Прятки»</w:t>
            </w:r>
          </w:p>
          <w:p w:rsidR="00075802" w:rsidRPr="00171D79" w:rsidRDefault="00075802" w:rsidP="00171D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. Игры с предметами: «Мозаика», «Пирамидка».</w:t>
            </w:r>
          </w:p>
          <w:p w:rsidR="00171D79" w:rsidRPr="00171D79" w:rsidRDefault="00075802" w:rsidP="00171D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. Массаж пальцев и кистей рук с помощью мячи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79" w:rsidRPr="00171D79" w:rsidRDefault="00075802" w:rsidP="00171D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 xml:space="preserve">Анкетирование «Развитие речевой активности у детей дошкольного возраста посредствам пальчиковых игр и упражнений». Цель: увидеть точку зрения педагогов по теме исследования, выяснить </w:t>
            </w: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осуществляется ли педагогами работа с детьми, направленная на развитие речевой активности детей посредствам пальчиковых игр (какие используются методы и приемы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79" w:rsidRPr="00171D79" w:rsidRDefault="00075802" w:rsidP="00171D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Консультации на стенде информации: «Почему с детьми надо проводить речевые пальчиковые игры?», «Как проводить с ребенком речевые пальчиковые игры». Познакомить родителей с пальчиковыми играми для развития речевой активности, которые они будут использовать в домашних условиях.</w:t>
            </w:r>
          </w:p>
        </w:tc>
      </w:tr>
      <w:tr w:rsidR="00075802" w:rsidRPr="00171D79" w:rsidTr="00075802">
        <w:tc>
          <w:tcPr>
            <w:tcW w:w="1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802" w:rsidRPr="00171D79" w:rsidRDefault="00075802" w:rsidP="00171D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Ноябрь</w:t>
            </w:r>
          </w:p>
          <w:p w:rsidR="00075802" w:rsidRPr="00171D79" w:rsidRDefault="00075802" w:rsidP="00171D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02</w:t>
            </w:r>
            <w:r w:rsidR="0055289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802" w:rsidRPr="00171D79" w:rsidRDefault="00075802" w:rsidP="00171D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. Пальчиковые игры (заучивание): «Котятки», «Мышка», «Капуста» Цель пальчиковых игр: формировать положительный настрой, развивать мелкую моторику рук, активизировать движения пальцев рук.</w:t>
            </w:r>
          </w:p>
          <w:p w:rsidR="00075802" w:rsidRPr="00171D79" w:rsidRDefault="00075802" w:rsidP="00171D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. Конструирование из палочек «Лесенка», «Квадрат», «Треугольник».</w:t>
            </w:r>
          </w:p>
          <w:p w:rsidR="00171D79" w:rsidRPr="00171D79" w:rsidRDefault="00075802" w:rsidP="00171D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.</w:t>
            </w:r>
            <w:r w:rsidRPr="00171D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дидактическая игра «Машины застежк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79" w:rsidRPr="00171D79" w:rsidRDefault="00075802" w:rsidP="00171D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Анализ результатов анкетирован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79" w:rsidRPr="00171D79" w:rsidRDefault="00075802" w:rsidP="00171D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</w:t>
            </w:r>
            <w:r w:rsidR="0095615C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формление папки-передвижки «Играем  </w:t>
            </w: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альчиками» Индивидуальные беседы с родителями по данной теме (по мере необходимости).</w:t>
            </w:r>
          </w:p>
        </w:tc>
      </w:tr>
      <w:tr w:rsidR="00075802" w:rsidRPr="00171D79" w:rsidTr="00075802">
        <w:tc>
          <w:tcPr>
            <w:tcW w:w="1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802" w:rsidRPr="00171D79" w:rsidRDefault="00075802" w:rsidP="00171D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екабрь</w:t>
            </w:r>
          </w:p>
          <w:p w:rsidR="00075802" w:rsidRPr="00171D79" w:rsidRDefault="00075802" w:rsidP="00171D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02</w:t>
            </w:r>
            <w:r w:rsidR="0055289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802" w:rsidRPr="00171D79" w:rsidRDefault="00075802" w:rsidP="00171D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1. Заучивание пальчиковой </w:t>
            </w: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игры «Пирожки», «Человечек». 2.Конструирование из конструктора плоского «Домик», «Заборчик».</w:t>
            </w:r>
          </w:p>
          <w:p w:rsidR="00075802" w:rsidRPr="00171D79" w:rsidRDefault="00075802" w:rsidP="00171D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.Пальчиковая игра «Лыжи» (использование крышек от пластиковых бутылок).</w:t>
            </w:r>
          </w:p>
          <w:p w:rsidR="00075802" w:rsidRPr="00171D79" w:rsidRDefault="00075802" w:rsidP="00171D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4. «Переложи фасоль» игра на развитие мелкой моторики</w:t>
            </w:r>
          </w:p>
          <w:p w:rsidR="00171D79" w:rsidRPr="00171D79" w:rsidRDefault="00075802" w:rsidP="00171D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802" w:rsidRPr="00171D79" w:rsidRDefault="00075802" w:rsidP="00171D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 xml:space="preserve">«Формы и методы работы </w:t>
            </w: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с детьми по развитию речевой активности» презентац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79" w:rsidRPr="00171D79" w:rsidRDefault="00075802" w:rsidP="00171D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 xml:space="preserve">Привлечение родителей к работе по созданию </w:t>
            </w: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развивающей среды в группе. Консультация для родителей: «Влияние мелкой моторики на речь детей». Цель: показать родителям о том, какое влияние оказывает мелкая моторика на развитие речи детей.</w:t>
            </w:r>
          </w:p>
        </w:tc>
      </w:tr>
      <w:tr w:rsidR="00075802" w:rsidRPr="00171D79" w:rsidTr="00075802">
        <w:tc>
          <w:tcPr>
            <w:tcW w:w="1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802" w:rsidRPr="00171D79" w:rsidRDefault="00075802" w:rsidP="00171D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Январь</w:t>
            </w:r>
          </w:p>
          <w:p w:rsidR="00075802" w:rsidRPr="00171D79" w:rsidRDefault="00075802" w:rsidP="00171D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02</w:t>
            </w:r>
            <w:r w:rsidR="0055289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802" w:rsidRPr="00171D79" w:rsidRDefault="00075802" w:rsidP="00171D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. Разучивание пальчиковых игр «Орешки», «Дорожка».</w:t>
            </w:r>
          </w:p>
          <w:p w:rsidR="00075802" w:rsidRPr="00171D79" w:rsidRDefault="00075802" w:rsidP="00171D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2.Пальчиковая игра «Художник» (с помощью «волшебной палочки» или пальчиком)</w:t>
            </w:r>
          </w:p>
          <w:p w:rsidR="00075802" w:rsidRPr="00171D79" w:rsidRDefault="00075802" w:rsidP="00171D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3.Пальчиковая игра «Котенок» (с прищепками)</w:t>
            </w:r>
          </w:p>
          <w:p w:rsidR="00171D79" w:rsidRPr="00171D79" w:rsidRDefault="00075802" w:rsidP="00171D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. Настольная игра «Мозаика» (мелкая и крупная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802" w:rsidRPr="00171D79" w:rsidRDefault="00075802" w:rsidP="00171D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79" w:rsidRPr="00171D79" w:rsidRDefault="00075802" w:rsidP="00171D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ивлечь родителей к созданию игр с предметами домашнего обихода: (прищепки, пуговицы, кнопки, липучки, шнурки). Цель: развивать речь и мелкую моторику; сенсорное развитие (цвет, форма, размер).</w:t>
            </w:r>
          </w:p>
        </w:tc>
      </w:tr>
      <w:tr w:rsidR="00075802" w:rsidRPr="00171D79" w:rsidTr="00075802">
        <w:tc>
          <w:tcPr>
            <w:tcW w:w="1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802" w:rsidRPr="00171D79" w:rsidRDefault="00075802" w:rsidP="00171D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Февраль</w:t>
            </w:r>
          </w:p>
          <w:p w:rsidR="00075802" w:rsidRPr="00171D79" w:rsidRDefault="00075802" w:rsidP="00171D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02</w:t>
            </w:r>
            <w:r w:rsidR="0055289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802" w:rsidRPr="00171D79" w:rsidRDefault="00075802" w:rsidP="00171D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. Заучивание пальчиковой игры «</w:t>
            </w:r>
            <w:r w:rsidR="008C691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Моя семья</w:t>
            </w: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», </w:t>
            </w: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повторение игры «Капуста»</w:t>
            </w:r>
          </w:p>
          <w:p w:rsidR="00075802" w:rsidRPr="00171D79" w:rsidRDefault="00075802" w:rsidP="00171D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. Пальчикова</w:t>
            </w:r>
            <w:r w:rsidR="008C691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я игра (заучивание) «Апельсин».</w:t>
            </w:r>
          </w:p>
          <w:p w:rsidR="00075802" w:rsidRPr="00171D79" w:rsidRDefault="00075802" w:rsidP="00171D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.Учить детей выкладывать фигурки животных из геометрических фигур. 4.Настольные игры «Мозаика», «Ассоциации»</w:t>
            </w:r>
          </w:p>
          <w:p w:rsidR="00171D79" w:rsidRPr="00171D79" w:rsidRDefault="00075802" w:rsidP="00171D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79" w:rsidRPr="00171D79" w:rsidRDefault="00075802" w:rsidP="00171D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71D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Консультация по теме «Развитие словаря </w:t>
            </w:r>
            <w:r w:rsidRPr="00171D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детей — важная сторона развития речи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79" w:rsidRPr="00171D79" w:rsidRDefault="00075802" w:rsidP="00171D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 xml:space="preserve">Изготовление папки-передвижки. «Сначала было слово» (развитие речи детей раннего </w:t>
            </w: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возраста). Цель: расширить знания родителей по совершенствованию у ребёнка понимания речи и функции общения.</w:t>
            </w:r>
          </w:p>
        </w:tc>
      </w:tr>
      <w:tr w:rsidR="00075802" w:rsidRPr="00171D79" w:rsidTr="00075802">
        <w:tc>
          <w:tcPr>
            <w:tcW w:w="1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802" w:rsidRPr="00171D79" w:rsidRDefault="00075802" w:rsidP="00171D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Март</w:t>
            </w:r>
          </w:p>
          <w:p w:rsidR="00075802" w:rsidRPr="00171D79" w:rsidRDefault="00075802" w:rsidP="00171D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02</w:t>
            </w:r>
            <w:r w:rsidR="0055289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802" w:rsidRPr="00171D79" w:rsidRDefault="00075802" w:rsidP="00171D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.Закрепление пальчиковых игр «</w:t>
            </w:r>
            <w:r w:rsidR="008C691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Моя семья</w:t>
            </w: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», «Капуста», «Пирожки».</w:t>
            </w:r>
          </w:p>
          <w:p w:rsidR="00075802" w:rsidRPr="00171D79" w:rsidRDefault="00075802" w:rsidP="00171D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.Учить детей сматывать нитки в клубок «Шаловливый котенок». 3.Пальчиковые игры «Солнышко светит», «</w:t>
            </w:r>
            <w:r w:rsidR="008C691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Мышонок</w:t>
            </w: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» 4.Конструирование из палочек «Окно», «Домик», «Флажок».</w:t>
            </w:r>
          </w:p>
          <w:p w:rsidR="00171D79" w:rsidRPr="00171D79" w:rsidRDefault="00075802" w:rsidP="00171D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5.Игра «Прищепк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802" w:rsidRPr="00171D79" w:rsidRDefault="00075802" w:rsidP="00171D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амятка «Влияние пальчиковой гимнастики на развитие речи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79" w:rsidRPr="00171D79" w:rsidRDefault="00075802" w:rsidP="00171D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зготовление буклета: «Пальчиковые игры для малышей». Цель: познакомить родителей с пальчиковыми играми, в которые можно играть с детьми дома</w:t>
            </w:r>
          </w:p>
        </w:tc>
      </w:tr>
      <w:tr w:rsidR="00075802" w:rsidRPr="00171D79" w:rsidTr="00075802">
        <w:tc>
          <w:tcPr>
            <w:tcW w:w="1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802" w:rsidRPr="00171D79" w:rsidRDefault="00075802" w:rsidP="00171D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Апрель</w:t>
            </w:r>
          </w:p>
          <w:p w:rsidR="00075802" w:rsidRPr="00171D79" w:rsidRDefault="00075802" w:rsidP="00171D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02</w:t>
            </w:r>
            <w:r w:rsidR="0055289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802" w:rsidRPr="00171D79" w:rsidRDefault="00075802" w:rsidP="00171D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1.Заучивание пальчиковой игры «Спокойного </w:t>
            </w: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сна». Повторение знакомых игр.</w:t>
            </w:r>
          </w:p>
          <w:p w:rsidR="00075802" w:rsidRPr="00171D79" w:rsidRDefault="00075802" w:rsidP="00171D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.Учить детей скатывать шарики из кусочка салфетки, для комбинированных работ по ИЗО. 3.Пальчиковые игры «Выгладим платочки для мамы и для дочки». 4.Конструирование из палочек предметов мебели: «Стол», Стул», «Кровать»..</w:t>
            </w:r>
          </w:p>
          <w:p w:rsidR="00171D79" w:rsidRPr="00171D79" w:rsidRDefault="00075802" w:rsidP="00171D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6.Выкладывание из палочек знакомых фигур по желанию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802" w:rsidRPr="00171D79" w:rsidRDefault="00075802" w:rsidP="00171D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 xml:space="preserve">«Педагогическая мастерская воспитателя группы по </w:t>
            </w: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развитию речевой активности детей». Цель: передача опыта работы по развитию речевой активности у детей раннего возраста в дошкольном образовательном учреждении через пальчиковые игры и упражнения. Мастер – класс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79" w:rsidRPr="00171D79" w:rsidRDefault="00075802" w:rsidP="00171D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 xml:space="preserve">Фотовыставка: «Пальчиками играем, стихи повторяем». Цель: познакомить родителей с </w:t>
            </w: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тем, чем дети занимаются в детском саду, в какие игры играют.</w:t>
            </w:r>
          </w:p>
        </w:tc>
      </w:tr>
      <w:tr w:rsidR="00075802" w:rsidRPr="00171D79" w:rsidTr="00075802">
        <w:tc>
          <w:tcPr>
            <w:tcW w:w="1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802" w:rsidRPr="00171D79" w:rsidRDefault="00075802" w:rsidP="00171D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Май</w:t>
            </w:r>
          </w:p>
          <w:p w:rsidR="00075802" w:rsidRPr="00171D79" w:rsidRDefault="00075802" w:rsidP="00171D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02</w:t>
            </w:r>
            <w:r w:rsidR="0055289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802" w:rsidRPr="00171D79" w:rsidRDefault="00075802" w:rsidP="00171D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.Заучивание пальчиковой игры «Как живешь?», повторение «Замок», «Капуста». </w:t>
            </w:r>
          </w:p>
          <w:p w:rsidR="00075802" w:rsidRPr="00171D79" w:rsidRDefault="00075802" w:rsidP="00171D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.Продолжать учить детей выкладывать узоры с помощью веревочки.</w:t>
            </w:r>
          </w:p>
          <w:p w:rsidR="00171D79" w:rsidRPr="00171D79" w:rsidRDefault="00075802" w:rsidP="00171D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3.Учить детей способу обрывания по нарисованным </w:t>
            </w: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линиям (Полоски, треугольники, квадрат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79" w:rsidRPr="00171D79" w:rsidRDefault="00075802" w:rsidP="00171D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Презентация «Результаты проделанн</w:t>
            </w:r>
            <w:r w:rsidR="0055289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й работы с родителями и детьми</w:t>
            </w: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»</w:t>
            </w:r>
            <w:r w:rsidR="0055289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D79" w:rsidRPr="00171D79" w:rsidRDefault="00075802" w:rsidP="00171D7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171D7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ндивидуальные беседы с родителями по данной теме (по мере необходимости)</w:t>
            </w:r>
            <w:r w:rsidR="0055289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</w:p>
        </w:tc>
      </w:tr>
    </w:tbl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D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      Формирование устной речи ребёнка начинается тогда, когда движения пальцев рук достигают достаточной точности, то есть, формирование речи совершенствуется под влиянием импульсов, идущих от рук. Доказано, что мысль и глаз ребёнка двигаются с той же скоростью, что и рука. Значит, систематические упражнения по тренировке движений пальцев рук является мощным средством повышения работоспособности головного мозга. От того, насколько ловко научится ребенок управлять своими пальчиками, зависит его дальнейшее развитие. Наряду с развитием мелкой моторики развиваются память, внимание, а также словарный запас.</w:t>
      </w: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D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 Я выбрала данную тему по самообразованию, так как эта она очень актуальна и имеет значение в жизни моих воспитанников. Детям очень нравится разучивать пальчиковые игры. Развитие моторики пальцев как бы подготавливает почву для последующего формирования речи. Данная работа оказывает благотворное влияние не только на становление речи и её функций, но и на психическое развитие ребёнка.</w:t>
      </w: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D7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Цель</w:t>
      </w:r>
      <w:r w:rsidRPr="00171D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</w:t>
      </w: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D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вышение своего теоретического уровня, профессионального мастерства и компетентности.</w:t>
      </w: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D7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адачи:</w:t>
      </w: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D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изучить психолого-педагогическую и методическую литературу по вопросу значения пальчиковых игр в становлении и развитии речи детей раннего возраста;</w:t>
      </w: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D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интегрировать пальчиковые игры, упражнения в речевой деятельности детей;</w:t>
      </w: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D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совершенствовать мелкую моторику детей посредством пальчиковых игр;</w:t>
      </w: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D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 систематизировать работу по совершенствованию пальчиковой моторики;</w:t>
      </w: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D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 сформировать систему активного взаимодействия с родителями воспитанников, повысить уровень психолого-педагогической компетентности;</w:t>
      </w: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D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. обобщить и распространить собственный педагогический опыт;</w:t>
      </w: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D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7. провести анализ реализации плана самообразования.</w:t>
      </w: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D7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жидаемые результаты.</w:t>
      </w: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D7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Для педагога:</w:t>
      </w: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D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повысится уровень профессиональной компетентности по проблеме;</w:t>
      </w: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D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 систематизирована работа по совершенствованию пальчиковой моторики;</w:t>
      </w: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D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 сформирована система активного взаимодействия с родителями воспитанников, повысится уровень их психолого-педагогической компетентности;</w:t>
      </w: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D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 подготовлено выступление по итогам работы и обмену опытом;</w:t>
      </w: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D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  проведен анализ реализации плана самообразования.</w:t>
      </w: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D7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Для воспитанников:</w:t>
      </w:r>
    </w:p>
    <w:p w:rsidR="00171D79" w:rsidRPr="00171D79" w:rsidRDefault="00171D79" w:rsidP="00171D79">
      <w:pPr>
        <w:shd w:val="clear" w:color="auto" w:fill="FFFFFF"/>
        <w:spacing w:after="0" w:line="240" w:lineRule="auto"/>
        <w:ind w:left="420"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D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1.     сформирована мелкая моторика детей посредством пальчиковых игр;</w:t>
      </w:r>
    </w:p>
    <w:p w:rsidR="00171D79" w:rsidRPr="00171D79" w:rsidRDefault="00171D79" w:rsidP="00171D79">
      <w:pPr>
        <w:shd w:val="clear" w:color="auto" w:fill="FFFFFF"/>
        <w:spacing w:after="0" w:line="240" w:lineRule="auto"/>
        <w:ind w:left="420"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D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      достигнута обстановка психологического комфорта и удовлетворения каждого ребёнка;</w:t>
      </w: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D7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Для родителей:</w:t>
      </w: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D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повысится уровень психолого-педагогической компетентности родителей;</w:t>
      </w: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D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сложится система активного взаимодействия с родителями.</w:t>
      </w: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D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D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D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D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D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D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D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D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1D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C6910" w:rsidRDefault="008C6910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6910" w:rsidRDefault="008C6910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6910" w:rsidRDefault="008C6910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6910" w:rsidRDefault="008C6910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6910" w:rsidRDefault="008C6910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6910" w:rsidRDefault="008C6910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6910" w:rsidRDefault="008C6910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6910" w:rsidRDefault="008C6910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6910" w:rsidRDefault="008C6910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6910" w:rsidRDefault="008C6910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6910" w:rsidRDefault="008C6910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6910" w:rsidRDefault="008C6910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6910" w:rsidRDefault="008C6910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6910" w:rsidRDefault="008C6910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6910" w:rsidRDefault="008C6910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6910" w:rsidRDefault="008C6910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6910" w:rsidRDefault="008C6910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6910" w:rsidRDefault="008C6910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6910" w:rsidRDefault="008C6910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6910" w:rsidRDefault="008C6910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6910" w:rsidRDefault="008C6910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6910" w:rsidRDefault="008C6910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6910" w:rsidRDefault="008C6910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6910" w:rsidRDefault="008C6910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6910" w:rsidRDefault="008C6910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6910" w:rsidRDefault="008C6910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6910" w:rsidRDefault="008C6910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6910" w:rsidRDefault="008C6910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6910" w:rsidRDefault="008C6910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6910" w:rsidRPr="00171D79" w:rsidRDefault="008C6910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D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</w:t>
      </w: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D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писок изучаемой литературы</w:t>
      </w: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D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Бардышева Т. Ю. Здравствуй, пальчик. Пальчиковые игры. – М.: «Карапуз», 2007.</w:t>
      </w: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D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Е. Формирование мелкой моторики рук: Игры и упражнения. – М.: ТЦ «Сфера», 2006.</w:t>
      </w: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D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Г.Г.Галкина «Пальцы помогают говорить»</w:t>
      </w: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D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 Ермакова И. А. Развиваем мелкую моторику у малышей. – СПб: Изд. дом «Литера», 2016.</w:t>
      </w: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D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 Крупенчук О. И. Пальчиковые игры. – СПб: Изд. Дом «Литера», 2015.</w:t>
      </w: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D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. Соколова Ю. А. Игры с пальчиками. – М.: ООО«ЭКСМО», 2006.</w:t>
      </w: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D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7. Тимофеева Е. Ю., Чернова Е. И. Пальчиковые шаги. Упражнения на развитие мелкой моторики. Издательство: СПб:, Корона-Век, 20016.</w:t>
      </w: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D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8. Ткаченко Т. А. Развиваем мелкую моторику. - М.: ЭКСМО, 2016.</w:t>
      </w: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D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9. Пименова Е. П. Пальчиковые игры. – Ростов-на-Дону: Феникс, 20015.</w:t>
      </w: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D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0. «Энциклопедия развивалок» под.ред. Т. Решетник, Е. Анисина и др.-М.:ООО «ЭКСМО»,2011.</w:t>
      </w: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D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1. http://nsportal.ru социальная сеть работников образования.</w:t>
      </w: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D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2. http://www.maam.ru/ Международный образовательный портал.</w:t>
      </w: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D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3. http://www.razvitierebenka.com/сайт «Развитие ребёнка»</w:t>
      </w: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D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4. http://dohcolonoc.ru/ Сайт для воспитателей детских садов.</w:t>
      </w: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D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5. http://detsad-kitty.ru/ Сайт для детей и взрослых.</w:t>
      </w: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D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6. http://www.moi-detsad.ru/ Всё для детского сада.</w:t>
      </w:r>
    </w:p>
    <w:p w:rsidR="00171D79" w:rsidRPr="00171D79" w:rsidRDefault="00171D79" w:rsidP="00171D79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71D7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7.http://ped-kopilka.ru/ Международный образовательный сайт "Учебно-методический кабинет".</w:t>
      </w:r>
    </w:p>
    <w:p w:rsidR="009E2BD4" w:rsidRPr="00171D79" w:rsidRDefault="009E2BD4" w:rsidP="00171D79">
      <w:pPr>
        <w:rPr>
          <w:rFonts w:ascii="Times New Roman" w:hAnsi="Times New Roman" w:cs="Times New Roman"/>
          <w:sz w:val="28"/>
          <w:szCs w:val="28"/>
        </w:rPr>
      </w:pPr>
    </w:p>
    <w:sectPr w:rsidR="009E2BD4" w:rsidRPr="00171D79" w:rsidSect="00171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/>
  <w:rsids>
    <w:rsidRoot w:val="00171D79"/>
    <w:rsid w:val="00075802"/>
    <w:rsid w:val="00171D79"/>
    <w:rsid w:val="002D5CC1"/>
    <w:rsid w:val="003378CB"/>
    <w:rsid w:val="00552898"/>
    <w:rsid w:val="008A621C"/>
    <w:rsid w:val="008C6910"/>
    <w:rsid w:val="0095615C"/>
    <w:rsid w:val="009E2BD4"/>
    <w:rsid w:val="00A73A87"/>
    <w:rsid w:val="00DD0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249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171D7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171D79"/>
  </w:style>
  <w:style w:type="character" w:styleId="a4">
    <w:name w:val="Strong"/>
    <w:basedOn w:val="a0"/>
    <w:uiPriority w:val="22"/>
    <w:qFormat/>
    <w:rsid w:val="00171D79"/>
    <w:rPr>
      <w:b/>
      <w:bCs/>
    </w:rPr>
  </w:style>
  <w:style w:type="paragraph" w:styleId="a5">
    <w:name w:val="Normal (Web)"/>
    <w:basedOn w:val="a"/>
    <w:uiPriority w:val="99"/>
    <w:semiHidden/>
    <w:unhideWhenUsed/>
    <w:rsid w:val="00171D7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25E48-2D05-473C-97C8-374408FC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2-03-24T14:07:00Z</dcterms:created>
  <dcterms:modified xsi:type="dcterms:W3CDTF">2022-08-12T05:04:00Z</dcterms:modified>
</cp:coreProperties>
</file>